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78D57" w14:textId="74D9482E" w:rsidR="005C4DB2" w:rsidRPr="00F161B6" w:rsidRDefault="00F161B6" w:rsidP="00F95CFF">
      <w:pPr>
        <w:spacing w:after="0" w:line="240" w:lineRule="auto"/>
        <w:rPr>
          <w:b/>
          <w:sz w:val="32"/>
          <w:szCs w:val="36"/>
        </w:rPr>
      </w:pPr>
      <w:r w:rsidRPr="00F161B6">
        <w:rPr>
          <w:b/>
          <w:sz w:val="32"/>
          <w:szCs w:val="36"/>
        </w:rPr>
        <w:t>Bursary</w:t>
      </w:r>
      <w:r w:rsidR="005C4DB2" w:rsidRPr="00F161B6">
        <w:rPr>
          <w:b/>
          <w:sz w:val="32"/>
          <w:szCs w:val="36"/>
        </w:rPr>
        <w:t xml:space="preserve"> Application Form</w:t>
      </w:r>
    </w:p>
    <w:p w14:paraId="168C2B1E" w14:textId="55E3264D" w:rsidR="00A172C8" w:rsidRDefault="00E73F37" w:rsidP="00F95CFF">
      <w:pPr>
        <w:shd w:val="clear" w:color="auto" w:fill="FFFFFF"/>
        <w:spacing w:after="0" w:line="240" w:lineRule="auto"/>
        <w:rPr>
          <w:rFonts w:cstheme="minorHAnsi"/>
          <w:sz w:val="24"/>
          <w:szCs w:val="24"/>
          <w:lang w:val="en-US"/>
        </w:rPr>
      </w:pPr>
      <w:r w:rsidRPr="003C1DC5">
        <w:rPr>
          <w:rFonts w:eastAsia="Times New Roman" w:cstheme="minorHAnsi"/>
          <w:sz w:val="24"/>
          <w:szCs w:val="24"/>
          <w:lang w:eastAsia="en-GB"/>
        </w:rPr>
        <w:t xml:space="preserve">The </w:t>
      </w:r>
      <w:r w:rsidRPr="003C1DC5">
        <w:rPr>
          <w:sz w:val="24"/>
          <w:szCs w:val="24"/>
        </w:rPr>
        <w:t>Kazakhstani Association of paediatric neurologists will</w:t>
      </w:r>
      <w:r w:rsidRPr="003C1DC5">
        <w:rPr>
          <w:rFonts w:eastAsia="Times New Roman" w:cstheme="minorHAnsi"/>
          <w:sz w:val="24"/>
          <w:szCs w:val="24"/>
          <w:lang w:eastAsia="en-GB"/>
        </w:rPr>
        <w:t xml:space="preserve"> offer 2 bursaries</w:t>
      </w:r>
      <w:r w:rsidR="00F161B6" w:rsidRPr="003C1DC5">
        <w:rPr>
          <w:rFonts w:cstheme="minorHAnsi"/>
          <w:sz w:val="24"/>
          <w:szCs w:val="24"/>
          <w:lang w:val="en-US"/>
        </w:rPr>
        <w:t xml:space="preserve"> which will cover both the </w:t>
      </w:r>
      <w:r w:rsidR="00361349" w:rsidRPr="003C1DC5">
        <w:rPr>
          <w:rFonts w:cstheme="minorHAnsi"/>
          <w:sz w:val="24"/>
          <w:szCs w:val="24"/>
          <w:lang w:val="en-US"/>
        </w:rPr>
        <w:t xml:space="preserve">cost of the </w:t>
      </w:r>
      <w:r w:rsidR="00F161B6" w:rsidRPr="003C1DC5">
        <w:rPr>
          <w:rFonts w:cstheme="minorHAnsi"/>
          <w:sz w:val="24"/>
          <w:szCs w:val="24"/>
          <w:lang w:val="en-US"/>
        </w:rPr>
        <w:t xml:space="preserve">course </w:t>
      </w:r>
      <w:r w:rsidR="00361349" w:rsidRPr="003C1DC5">
        <w:rPr>
          <w:rFonts w:cstheme="minorHAnsi"/>
          <w:sz w:val="24"/>
          <w:szCs w:val="24"/>
          <w:lang w:val="en-US"/>
        </w:rPr>
        <w:t xml:space="preserve">registration </w:t>
      </w:r>
      <w:r w:rsidR="00F161B6" w:rsidRPr="003C1DC5">
        <w:rPr>
          <w:rFonts w:cstheme="minorHAnsi"/>
          <w:sz w:val="24"/>
          <w:szCs w:val="24"/>
          <w:lang w:val="en-US"/>
        </w:rPr>
        <w:t xml:space="preserve">fee The bursaries will not cover travel </w:t>
      </w:r>
      <w:r w:rsidR="00361349" w:rsidRPr="003C1DC5">
        <w:rPr>
          <w:rFonts w:cstheme="minorHAnsi"/>
          <w:sz w:val="24"/>
          <w:szCs w:val="24"/>
          <w:lang w:val="en-US"/>
        </w:rPr>
        <w:t xml:space="preserve">or accommodation </w:t>
      </w:r>
      <w:r w:rsidR="00F161B6" w:rsidRPr="003C1DC5">
        <w:rPr>
          <w:rFonts w:cstheme="minorHAnsi"/>
          <w:sz w:val="24"/>
          <w:szCs w:val="24"/>
          <w:lang w:val="en-US"/>
        </w:rPr>
        <w:t xml:space="preserve">costs. </w:t>
      </w:r>
    </w:p>
    <w:p w14:paraId="118D82CB" w14:textId="29CD564E" w:rsidR="00017C20" w:rsidRPr="00E85646" w:rsidRDefault="00017C20" w:rsidP="00F95CFF">
      <w:pPr>
        <w:shd w:val="clear" w:color="auto" w:fill="FFFFFF"/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Candidates must be y</w:t>
      </w:r>
      <w:r w:rsidRPr="00B53817">
        <w:rPr>
          <w:rFonts w:eastAsia="Times New Roman" w:cstheme="minorHAnsi"/>
          <w:sz w:val="24"/>
          <w:szCs w:val="24"/>
          <w:lang w:eastAsia="en-GB"/>
        </w:rPr>
        <w:t>oung Paediatric Neurology Specialists, under the age of 40.</w:t>
      </w:r>
    </w:p>
    <w:p w14:paraId="6F678D59" w14:textId="57DE7291" w:rsidR="000651C7" w:rsidRPr="0007747C" w:rsidRDefault="00F161B6" w:rsidP="00F95CFF">
      <w:pPr>
        <w:spacing w:after="0" w:line="240" w:lineRule="auto"/>
        <w:rPr>
          <w:b/>
          <w:sz w:val="28"/>
        </w:rPr>
      </w:pPr>
      <w:r w:rsidRPr="00FA749E">
        <w:rPr>
          <w:rFonts w:ascii="Verdana" w:eastAsia="Times New Roman" w:hAnsi="Verdana" w:cs="Arial"/>
          <w:color w:val="222222"/>
          <w:sz w:val="21"/>
          <w:szCs w:val="21"/>
          <w:lang w:eastAsia="en-GB"/>
        </w:rPr>
        <w:t> </w:t>
      </w:r>
      <w:r w:rsidR="000651C7" w:rsidRPr="0007747C">
        <w:rPr>
          <w:b/>
          <w:sz w:val="28"/>
        </w:rPr>
        <w:t>Personal Data</w:t>
      </w:r>
      <w:r w:rsidR="00143573" w:rsidRPr="0007747C">
        <w:rPr>
          <w:b/>
          <w:sz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105"/>
        <w:gridCol w:w="342"/>
        <w:gridCol w:w="916"/>
        <w:gridCol w:w="2468"/>
        <w:gridCol w:w="1120"/>
        <w:gridCol w:w="2390"/>
      </w:tblGrid>
      <w:tr w:rsidR="001D0F61" w14:paraId="6F678D61" w14:textId="77777777" w:rsidTr="00D6514A">
        <w:tc>
          <w:tcPr>
            <w:tcW w:w="675" w:type="dxa"/>
          </w:tcPr>
          <w:p w14:paraId="6F678D5A" w14:textId="77777777" w:rsidR="001D0F61" w:rsidRDefault="001D0F61">
            <w:r>
              <w:t>Title</w:t>
            </w:r>
          </w:p>
        </w:tc>
        <w:tc>
          <w:tcPr>
            <w:tcW w:w="1105" w:type="dxa"/>
          </w:tcPr>
          <w:p w14:paraId="6F678D5B" w14:textId="77777777" w:rsidR="001D0F61" w:rsidRDefault="001D0F61"/>
        </w:tc>
        <w:tc>
          <w:tcPr>
            <w:tcW w:w="1258" w:type="dxa"/>
            <w:gridSpan w:val="2"/>
          </w:tcPr>
          <w:p w14:paraId="6F678D5C" w14:textId="77777777" w:rsidR="001D0F61" w:rsidRDefault="001D0F61">
            <w:r>
              <w:t>First</w:t>
            </w:r>
          </w:p>
          <w:p w14:paraId="6F678D5D" w14:textId="77777777" w:rsidR="001D0F61" w:rsidRDefault="001D0F61">
            <w:r>
              <w:t xml:space="preserve"> Name</w:t>
            </w:r>
          </w:p>
        </w:tc>
        <w:tc>
          <w:tcPr>
            <w:tcW w:w="2468" w:type="dxa"/>
          </w:tcPr>
          <w:p w14:paraId="6F678D5E" w14:textId="77777777" w:rsidR="001D0F61" w:rsidRDefault="001D0F61"/>
        </w:tc>
        <w:tc>
          <w:tcPr>
            <w:tcW w:w="1120" w:type="dxa"/>
          </w:tcPr>
          <w:p w14:paraId="6F678D5F" w14:textId="77777777" w:rsidR="001D0F61" w:rsidRDefault="001D0F61">
            <w:r>
              <w:t>Last Name</w:t>
            </w:r>
          </w:p>
        </w:tc>
        <w:tc>
          <w:tcPr>
            <w:tcW w:w="2390" w:type="dxa"/>
          </w:tcPr>
          <w:p w14:paraId="6F678D60" w14:textId="77777777" w:rsidR="001D0F61" w:rsidRDefault="001D0F61"/>
        </w:tc>
      </w:tr>
      <w:tr w:rsidR="000651C7" w14:paraId="6F678D6A" w14:textId="77777777" w:rsidTr="00D6514A">
        <w:tc>
          <w:tcPr>
            <w:tcW w:w="2122" w:type="dxa"/>
            <w:gridSpan w:val="3"/>
          </w:tcPr>
          <w:p w14:paraId="6F678D62" w14:textId="77777777" w:rsidR="000651C7" w:rsidRDefault="000651C7">
            <w:r>
              <w:t>Work Address</w:t>
            </w:r>
          </w:p>
          <w:p w14:paraId="6F678D63" w14:textId="77777777" w:rsidR="000651C7" w:rsidRDefault="000651C7">
            <w:r w:rsidRPr="000651C7">
              <w:rPr>
                <w:sz w:val="16"/>
              </w:rPr>
              <w:t>(in full – including institute and department name)</w:t>
            </w:r>
          </w:p>
        </w:tc>
        <w:tc>
          <w:tcPr>
            <w:tcW w:w="6894" w:type="dxa"/>
            <w:gridSpan w:val="4"/>
          </w:tcPr>
          <w:p w14:paraId="6F678D64" w14:textId="77777777" w:rsidR="000651C7" w:rsidRDefault="000651C7"/>
          <w:p w14:paraId="6F678D65" w14:textId="77777777" w:rsidR="000651C7" w:rsidRDefault="000651C7"/>
          <w:p w14:paraId="6F678D69" w14:textId="77777777" w:rsidR="000651C7" w:rsidRDefault="000651C7"/>
        </w:tc>
      </w:tr>
      <w:tr w:rsidR="000651C7" w14:paraId="6F678D6E" w14:textId="77777777" w:rsidTr="00D6514A">
        <w:tc>
          <w:tcPr>
            <w:tcW w:w="2122" w:type="dxa"/>
            <w:gridSpan w:val="3"/>
          </w:tcPr>
          <w:p w14:paraId="6F678D6B" w14:textId="77777777" w:rsidR="000651C7" w:rsidRDefault="000651C7">
            <w:r>
              <w:t>Home Country</w:t>
            </w:r>
          </w:p>
        </w:tc>
        <w:tc>
          <w:tcPr>
            <w:tcW w:w="6894" w:type="dxa"/>
            <w:gridSpan w:val="4"/>
          </w:tcPr>
          <w:p w14:paraId="6F678D6C" w14:textId="77777777" w:rsidR="000651C7" w:rsidRDefault="000651C7"/>
          <w:p w14:paraId="6F678D6D" w14:textId="77777777" w:rsidR="00736461" w:rsidRDefault="00736461"/>
        </w:tc>
      </w:tr>
      <w:tr w:rsidR="000651C7" w14:paraId="6F678D72" w14:textId="77777777" w:rsidTr="00D6514A">
        <w:tc>
          <w:tcPr>
            <w:tcW w:w="2122" w:type="dxa"/>
            <w:gridSpan w:val="3"/>
          </w:tcPr>
          <w:p w14:paraId="6F678D6F" w14:textId="77777777" w:rsidR="000651C7" w:rsidRDefault="000651C7">
            <w:r>
              <w:t>Email Address</w:t>
            </w:r>
          </w:p>
        </w:tc>
        <w:tc>
          <w:tcPr>
            <w:tcW w:w="6894" w:type="dxa"/>
            <w:gridSpan w:val="4"/>
          </w:tcPr>
          <w:p w14:paraId="6F678D71" w14:textId="77777777" w:rsidR="00736461" w:rsidRDefault="00736461"/>
        </w:tc>
      </w:tr>
      <w:tr w:rsidR="00143573" w14:paraId="6F678D75" w14:textId="77777777" w:rsidTr="00D6514A">
        <w:tc>
          <w:tcPr>
            <w:tcW w:w="2122" w:type="dxa"/>
            <w:gridSpan w:val="3"/>
          </w:tcPr>
          <w:p w14:paraId="6F678D73" w14:textId="77777777" w:rsidR="00143573" w:rsidRDefault="00143573" w:rsidP="0059019B">
            <w:r>
              <w:t>Telephone number</w:t>
            </w:r>
          </w:p>
        </w:tc>
        <w:tc>
          <w:tcPr>
            <w:tcW w:w="6894" w:type="dxa"/>
            <w:gridSpan w:val="4"/>
          </w:tcPr>
          <w:p w14:paraId="6F678D74" w14:textId="77777777" w:rsidR="00143573" w:rsidRDefault="00143573" w:rsidP="0059019B"/>
        </w:tc>
      </w:tr>
      <w:tr w:rsidR="00B13328" w14:paraId="6F678D79" w14:textId="77777777" w:rsidTr="00D6514A">
        <w:tc>
          <w:tcPr>
            <w:tcW w:w="2122" w:type="dxa"/>
            <w:gridSpan w:val="3"/>
          </w:tcPr>
          <w:p w14:paraId="6F678D76" w14:textId="77777777" w:rsidR="00B13328" w:rsidRDefault="00B13328" w:rsidP="0059019B">
            <w:r>
              <w:t>Date of Birth</w:t>
            </w:r>
          </w:p>
          <w:p w14:paraId="6F678D77" w14:textId="77777777" w:rsidR="009C7C08" w:rsidRDefault="009C7C08" w:rsidP="0059019B"/>
        </w:tc>
        <w:tc>
          <w:tcPr>
            <w:tcW w:w="6894" w:type="dxa"/>
            <w:gridSpan w:val="4"/>
          </w:tcPr>
          <w:p w14:paraId="6F678D78" w14:textId="77777777" w:rsidR="00B13328" w:rsidRDefault="00B13328" w:rsidP="0059019B"/>
        </w:tc>
      </w:tr>
      <w:tr w:rsidR="00143573" w14:paraId="6F678D7C" w14:textId="77777777" w:rsidTr="00D6514A">
        <w:tc>
          <w:tcPr>
            <w:tcW w:w="2122" w:type="dxa"/>
            <w:gridSpan w:val="3"/>
          </w:tcPr>
          <w:p w14:paraId="6F678D7A" w14:textId="77777777" w:rsidR="00143573" w:rsidRDefault="00AE3346" w:rsidP="0059019B">
            <w:r>
              <w:t xml:space="preserve">Local </w:t>
            </w:r>
            <w:r w:rsidR="00143573">
              <w:t xml:space="preserve">Supervisor Name </w:t>
            </w:r>
            <w:r w:rsidR="00143573" w:rsidRPr="00143573">
              <w:rPr>
                <w:sz w:val="14"/>
              </w:rPr>
              <w:t>(include title)</w:t>
            </w:r>
          </w:p>
        </w:tc>
        <w:tc>
          <w:tcPr>
            <w:tcW w:w="6894" w:type="dxa"/>
            <w:gridSpan w:val="4"/>
          </w:tcPr>
          <w:p w14:paraId="6F678D7B" w14:textId="77777777" w:rsidR="00143573" w:rsidRDefault="00143573" w:rsidP="0059019B"/>
        </w:tc>
      </w:tr>
      <w:tr w:rsidR="00143573" w14:paraId="6F678D80" w14:textId="77777777" w:rsidTr="00D6514A">
        <w:tc>
          <w:tcPr>
            <w:tcW w:w="2122" w:type="dxa"/>
            <w:gridSpan w:val="3"/>
          </w:tcPr>
          <w:p w14:paraId="6F678D7D" w14:textId="77777777" w:rsidR="00143573" w:rsidRDefault="00143573" w:rsidP="0059019B">
            <w:r>
              <w:t xml:space="preserve">Supervisor email </w:t>
            </w:r>
          </w:p>
        </w:tc>
        <w:tc>
          <w:tcPr>
            <w:tcW w:w="6894" w:type="dxa"/>
            <w:gridSpan w:val="4"/>
          </w:tcPr>
          <w:p w14:paraId="6F678D7E" w14:textId="77777777" w:rsidR="00143573" w:rsidRDefault="00143573" w:rsidP="0059019B"/>
          <w:p w14:paraId="6F678D7F" w14:textId="77777777" w:rsidR="00736461" w:rsidRDefault="00736461" w:rsidP="0059019B"/>
        </w:tc>
      </w:tr>
    </w:tbl>
    <w:p w14:paraId="6F678D81" w14:textId="77777777" w:rsidR="00143573" w:rsidRDefault="00143573" w:rsidP="00143573">
      <w:pPr>
        <w:spacing w:after="0"/>
        <w:rPr>
          <w:b/>
        </w:rPr>
      </w:pPr>
    </w:p>
    <w:p w14:paraId="6F678D82" w14:textId="135101F1" w:rsidR="00143573" w:rsidRPr="00F95CFF" w:rsidRDefault="00F161B6" w:rsidP="00143573">
      <w:pPr>
        <w:spacing w:after="0"/>
        <w:rPr>
          <w:b/>
          <w:sz w:val="24"/>
          <w:szCs w:val="20"/>
        </w:rPr>
      </w:pPr>
      <w:r w:rsidRPr="00F95CFF">
        <w:rPr>
          <w:b/>
          <w:sz w:val="24"/>
          <w:szCs w:val="20"/>
        </w:rPr>
        <w:t>Please explain</w:t>
      </w:r>
      <w:r w:rsidR="00F5133D" w:rsidRPr="00F95CFF">
        <w:rPr>
          <w:b/>
          <w:sz w:val="24"/>
          <w:szCs w:val="20"/>
        </w:rPr>
        <w:t xml:space="preserve"> in English</w:t>
      </w:r>
      <w:r w:rsidRPr="00F95CFF">
        <w:rPr>
          <w:b/>
          <w:sz w:val="24"/>
          <w:szCs w:val="20"/>
        </w:rPr>
        <w:t xml:space="preserve"> the reasons why you are applying for a bursary</w:t>
      </w:r>
      <w:r w:rsidR="00806DD5" w:rsidRPr="00F95CFF">
        <w:rPr>
          <w:b/>
          <w:sz w:val="24"/>
          <w:szCs w:val="20"/>
        </w:rPr>
        <w:t xml:space="preserve"> (300 words max)</w:t>
      </w:r>
      <w:r w:rsidR="00EF2771" w:rsidRPr="00F95CFF">
        <w:rPr>
          <w:b/>
          <w:sz w:val="24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F161B6" w14:paraId="6F678D93" w14:textId="77777777" w:rsidTr="00F161B6">
        <w:tc>
          <w:tcPr>
            <w:tcW w:w="8926" w:type="dxa"/>
          </w:tcPr>
          <w:p w14:paraId="6F678D83" w14:textId="77777777" w:rsidR="00F161B6" w:rsidRDefault="00F161B6"/>
          <w:p w14:paraId="6F678D84" w14:textId="77777777" w:rsidR="00F161B6" w:rsidRDefault="00F161B6"/>
          <w:p w14:paraId="6F678D85" w14:textId="77777777" w:rsidR="00F161B6" w:rsidRDefault="00F161B6"/>
          <w:p w14:paraId="6F678D86" w14:textId="77777777" w:rsidR="00F161B6" w:rsidRDefault="00F161B6"/>
          <w:p w14:paraId="6F678D87" w14:textId="77777777" w:rsidR="00F161B6" w:rsidRDefault="00F161B6"/>
          <w:p w14:paraId="6F678D88" w14:textId="77777777" w:rsidR="00F161B6" w:rsidRDefault="00F161B6"/>
          <w:p w14:paraId="6F678D92" w14:textId="77777777" w:rsidR="00F161B6" w:rsidRDefault="00F161B6"/>
        </w:tc>
      </w:tr>
    </w:tbl>
    <w:p w14:paraId="6F678D95" w14:textId="77777777" w:rsidR="00D62956" w:rsidRDefault="00D62956" w:rsidP="00EF2771">
      <w:pPr>
        <w:spacing w:after="0"/>
        <w:rPr>
          <w:b/>
        </w:rPr>
      </w:pPr>
    </w:p>
    <w:p w14:paraId="6F678D97" w14:textId="77777777" w:rsidR="00EF2771" w:rsidRPr="00143573" w:rsidRDefault="00EF2771" w:rsidP="00EF2771">
      <w:pPr>
        <w:spacing w:after="0"/>
        <w:rPr>
          <w:b/>
        </w:rPr>
      </w:pPr>
      <w:r>
        <w:rPr>
          <w:b/>
        </w:rPr>
        <w:t>Applicant declar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2"/>
        <w:gridCol w:w="4530"/>
        <w:gridCol w:w="1084"/>
      </w:tblGrid>
      <w:tr w:rsidR="00955438" w14:paraId="6F678DA3" w14:textId="77777777" w:rsidTr="00955438">
        <w:tc>
          <w:tcPr>
            <w:tcW w:w="7842" w:type="dxa"/>
            <w:gridSpan w:val="2"/>
          </w:tcPr>
          <w:p w14:paraId="6F678DA0" w14:textId="5AC026C6" w:rsidR="00955438" w:rsidRDefault="00955438" w:rsidP="00955438">
            <w:r>
              <w:t>I enclose a copy of my CV</w:t>
            </w:r>
            <w:r w:rsidR="007B3FEE">
              <w:t xml:space="preserve"> (written in English)</w:t>
            </w:r>
          </w:p>
          <w:p w14:paraId="6F678DA1" w14:textId="77777777" w:rsidR="00955438" w:rsidRDefault="00955438" w:rsidP="00955438"/>
        </w:tc>
        <w:tc>
          <w:tcPr>
            <w:tcW w:w="1084" w:type="dxa"/>
          </w:tcPr>
          <w:p w14:paraId="6F678DA2" w14:textId="77777777" w:rsidR="00955438" w:rsidRPr="00955438" w:rsidRDefault="00955438" w:rsidP="00D62956">
            <w:pPr>
              <w:jc w:val="center"/>
              <w:rPr>
                <w:b/>
              </w:rPr>
            </w:pPr>
            <w:r>
              <w:t>YES / NO</w:t>
            </w:r>
          </w:p>
        </w:tc>
      </w:tr>
      <w:tr w:rsidR="00152B89" w14:paraId="6F678DA8" w14:textId="77777777" w:rsidTr="00955438">
        <w:tc>
          <w:tcPr>
            <w:tcW w:w="7842" w:type="dxa"/>
            <w:gridSpan w:val="2"/>
          </w:tcPr>
          <w:p w14:paraId="6F678DA5" w14:textId="0BBC8D44" w:rsidR="00152B89" w:rsidRPr="00EF2771" w:rsidRDefault="00152B89" w:rsidP="00F95CFF">
            <w:r w:rsidRPr="00817C70">
              <w:t>I confirm that, to the best of my knowledge, all of the information I have provided in this application represents a true and accurate statement</w:t>
            </w:r>
            <w:r w:rsidR="00717FAF">
              <w:t xml:space="preserve">, and I comply with the requirements of the scheme. </w:t>
            </w:r>
          </w:p>
        </w:tc>
        <w:tc>
          <w:tcPr>
            <w:tcW w:w="1084" w:type="dxa"/>
          </w:tcPr>
          <w:p w14:paraId="6F678DA6" w14:textId="77777777" w:rsidR="00152B89" w:rsidRDefault="00152B89" w:rsidP="00D62956">
            <w:pPr>
              <w:jc w:val="center"/>
            </w:pPr>
          </w:p>
          <w:p w14:paraId="6F678DA7" w14:textId="77777777" w:rsidR="00152B89" w:rsidRDefault="00152B89" w:rsidP="00D62956">
            <w:pPr>
              <w:jc w:val="center"/>
            </w:pPr>
            <w:r>
              <w:t>YES / NO</w:t>
            </w:r>
          </w:p>
        </w:tc>
      </w:tr>
      <w:tr w:rsidR="0033018E" w14:paraId="0E2EC2AD" w14:textId="77777777" w:rsidTr="00955438">
        <w:tc>
          <w:tcPr>
            <w:tcW w:w="7842" w:type="dxa"/>
            <w:gridSpan w:val="2"/>
          </w:tcPr>
          <w:p w14:paraId="7EF4B593" w14:textId="530EF214" w:rsidR="0033018E" w:rsidRPr="00817C70" w:rsidRDefault="00E0366E" w:rsidP="005B29F8">
            <w:pPr>
              <w:shd w:val="clear" w:color="auto" w:fill="FFFFFF"/>
            </w:pPr>
            <w:r>
              <w:t>I understand that t</w:t>
            </w:r>
            <w:r>
              <w:rPr>
                <w:sz w:val="24"/>
                <w:szCs w:val="24"/>
              </w:rPr>
              <w:t xml:space="preserve">he EPNS or local organising team will not be liable for any travel or accommodation expenses in any circumstances. </w:t>
            </w:r>
            <w:r w:rsidR="005B29F8">
              <w:rPr>
                <w:sz w:val="24"/>
                <w:szCs w:val="24"/>
              </w:rPr>
              <w:t xml:space="preserve">I must arrange suitable personal insurance. </w:t>
            </w:r>
          </w:p>
        </w:tc>
        <w:tc>
          <w:tcPr>
            <w:tcW w:w="1084" w:type="dxa"/>
          </w:tcPr>
          <w:p w14:paraId="0CE6D2B9" w14:textId="2DAB638B" w:rsidR="0033018E" w:rsidRDefault="00441D87" w:rsidP="00D62956">
            <w:pPr>
              <w:jc w:val="center"/>
            </w:pPr>
            <w:r>
              <w:t>YES / NO</w:t>
            </w:r>
            <w:bookmarkStart w:id="0" w:name="_GoBack"/>
            <w:bookmarkEnd w:id="0"/>
          </w:p>
        </w:tc>
      </w:tr>
      <w:tr w:rsidR="00B32E4B" w14:paraId="6F678DAE" w14:textId="77777777" w:rsidTr="00C4563D">
        <w:tc>
          <w:tcPr>
            <w:tcW w:w="8926" w:type="dxa"/>
            <w:gridSpan w:val="3"/>
          </w:tcPr>
          <w:p w14:paraId="5A00DBF3" w14:textId="77777777" w:rsidR="00B32E4B" w:rsidRPr="00817C70" w:rsidRDefault="00B32E4B" w:rsidP="00817C70">
            <w:r>
              <w:rPr>
                <w:b/>
              </w:rPr>
              <w:t>Applicant Name (PRINT FULL NAME, NO NEED TO SIGN AND SCAN)</w:t>
            </w:r>
          </w:p>
          <w:p w14:paraId="6F678DAD" w14:textId="77777777" w:rsidR="00B32E4B" w:rsidRDefault="00B32E4B" w:rsidP="004034BD"/>
        </w:tc>
      </w:tr>
      <w:tr w:rsidR="00152B89" w14:paraId="6F678DB8" w14:textId="77777777" w:rsidTr="00D513BB">
        <w:tc>
          <w:tcPr>
            <w:tcW w:w="3312" w:type="dxa"/>
          </w:tcPr>
          <w:p w14:paraId="6F678DB5" w14:textId="77777777" w:rsidR="00152B89" w:rsidRDefault="00152B89" w:rsidP="00EF2771">
            <w:pPr>
              <w:ind w:right="95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5614" w:type="dxa"/>
            <w:gridSpan w:val="2"/>
          </w:tcPr>
          <w:p w14:paraId="6F678DB7" w14:textId="77777777" w:rsidR="00152B89" w:rsidRDefault="00152B89" w:rsidP="00B32E4B">
            <w:pPr>
              <w:ind w:right="95"/>
              <w:rPr>
                <w:b/>
              </w:rPr>
            </w:pPr>
          </w:p>
        </w:tc>
      </w:tr>
    </w:tbl>
    <w:p w14:paraId="6F678DBD" w14:textId="77921098" w:rsidR="00A01227" w:rsidRPr="00F017B3" w:rsidRDefault="00A01227" w:rsidP="00B32E4B">
      <w:pPr>
        <w:ind w:right="95"/>
        <w:rPr>
          <w:b/>
          <w:lang w:val="en-GB"/>
        </w:rPr>
      </w:pPr>
    </w:p>
    <w:sectPr w:rsidR="00A01227" w:rsidRPr="00F017B3" w:rsidSect="0086596C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F2037" w14:textId="77777777" w:rsidR="00313DFA" w:rsidRDefault="00313DFA" w:rsidP="001D0F61">
      <w:pPr>
        <w:spacing w:after="0" w:line="240" w:lineRule="auto"/>
      </w:pPr>
      <w:r>
        <w:separator/>
      </w:r>
    </w:p>
  </w:endnote>
  <w:endnote w:type="continuationSeparator" w:id="0">
    <w:p w14:paraId="0C21254C" w14:textId="77777777" w:rsidR="00313DFA" w:rsidRDefault="00313DFA" w:rsidP="001D0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78DC4" w14:textId="77777777" w:rsidR="00D62956" w:rsidRPr="00890003" w:rsidRDefault="00D62956" w:rsidP="00D62956">
    <w:pPr>
      <w:pStyle w:val="Footer"/>
      <w:jc w:val="center"/>
      <w:rPr>
        <w:sz w:val="16"/>
        <w:szCs w:val="16"/>
      </w:rPr>
    </w:pPr>
    <w:r w:rsidRPr="00890003">
      <w:rPr>
        <w:sz w:val="16"/>
        <w:szCs w:val="16"/>
      </w:rPr>
      <w:t>European Paediatric Neurology Society</w:t>
    </w:r>
  </w:p>
  <w:p w14:paraId="6F678DC5" w14:textId="77777777" w:rsidR="00D62956" w:rsidRPr="00890003" w:rsidRDefault="00D62956" w:rsidP="00D62956">
    <w:pPr>
      <w:jc w:val="center"/>
      <w:rPr>
        <w:noProof/>
        <w:sz w:val="16"/>
        <w:szCs w:val="16"/>
      </w:rPr>
    </w:pPr>
    <w:r w:rsidRPr="00890003">
      <w:rPr>
        <w:noProof/>
        <w:sz w:val="16"/>
        <w:szCs w:val="16"/>
      </w:rPr>
      <w:t>The Coach House, Rear of 22 Chorley New Road, Bolton, BL1 4AP</w:t>
    </w:r>
    <w:r w:rsidRPr="00890003">
      <w:rPr>
        <w:sz w:val="16"/>
        <w:szCs w:val="16"/>
      </w:rPr>
      <w:t xml:space="preserve"> United Kingdom</w:t>
    </w:r>
  </w:p>
  <w:p w14:paraId="6F678DC6" w14:textId="77777777" w:rsidR="00D62956" w:rsidRPr="00890003" w:rsidRDefault="00D62956" w:rsidP="00D62956">
    <w:pPr>
      <w:pStyle w:val="Footer"/>
      <w:jc w:val="center"/>
      <w:rPr>
        <w:sz w:val="16"/>
        <w:szCs w:val="16"/>
      </w:rPr>
    </w:pPr>
    <w:r w:rsidRPr="00890003">
      <w:rPr>
        <w:sz w:val="16"/>
        <w:szCs w:val="16"/>
      </w:rPr>
      <w:t>Email:  info@epns.info</w:t>
    </w:r>
  </w:p>
  <w:p w14:paraId="6F678DC7" w14:textId="77777777" w:rsidR="00736461" w:rsidRDefault="00736461" w:rsidP="00736461">
    <w:pPr>
      <w:rPr>
        <w:rFonts w:ascii="Calibri" w:eastAsia="Times New Roman" w:hAnsi="Calibri" w:cs="Times New Roman"/>
        <w:sz w:val="18"/>
      </w:rPr>
    </w:pPr>
  </w:p>
  <w:p w14:paraId="6F678DC8" w14:textId="77777777" w:rsidR="00736461" w:rsidRDefault="00736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7F275" w14:textId="77777777" w:rsidR="00313DFA" w:rsidRDefault="00313DFA" w:rsidP="001D0F61">
      <w:pPr>
        <w:spacing w:after="0" w:line="240" w:lineRule="auto"/>
      </w:pPr>
      <w:r>
        <w:separator/>
      </w:r>
    </w:p>
  </w:footnote>
  <w:footnote w:type="continuationSeparator" w:id="0">
    <w:p w14:paraId="0E98593F" w14:textId="77777777" w:rsidR="00313DFA" w:rsidRDefault="00313DFA" w:rsidP="001D0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BFA54" w14:textId="113967EC" w:rsidR="0079056F" w:rsidRPr="0079056F" w:rsidRDefault="00D62956" w:rsidP="0079056F">
    <w:pPr>
      <w:pStyle w:val="Heading1"/>
      <w:spacing w:before="0" w:line="600" w:lineRule="atLeast"/>
      <w:rPr>
        <w:rFonts w:cstheme="minorHAnsi"/>
        <w:b/>
        <w:bCs/>
        <w:sz w:val="24"/>
        <w:szCs w:val="24"/>
      </w:rPr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6F678DC9" wp14:editId="07D168AD">
          <wp:simplePos x="0" y="0"/>
          <wp:positionH relativeFrom="margin">
            <wp:posOffset>4594860</wp:posOffset>
          </wp:positionH>
          <wp:positionV relativeFrom="margin">
            <wp:posOffset>-975360</wp:posOffset>
          </wp:positionV>
          <wp:extent cx="1776730" cy="721360"/>
          <wp:effectExtent l="0" t="0" r="0" b="2540"/>
          <wp:wrapSquare wrapText="bothSides"/>
          <wp:docPr id="3" name="Imagen 1" descr="http://www.epns.jmre.es/wp-content/uploads/2014/07/logo15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pns.jmre.es/wp-content/uploads/2014/07/logo15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73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1156993"/>
        <w:docPartObj>
          <w:docPartGallery w:val="Page Numbers (Margins)"/>
          <w:docPartUnique/>
        </w:docPartObj>
      </w:sdtPr>
      <w:sdtEndPr/>
      <w:sdtContent>
        <w:r w:rsidR="005D52C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F678DCB" wp14:editId="6F678DCC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800225</wp:posOffset>
                      </wp:positionV>
                    </mc:Fallback>
                  </mc:AlternateContent>
                  <wp:extent cx="822960" cy="433705"/>
                  <wp:effectExtent l="0" t="0" r="0" b="4445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296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678DCF" w14:textId="029155F8" w:rsidR="006225FC" w:rsidRDefault="006225FC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Page | </w:t>
                              </w:r>
                              <w:r w:rsidR="002E4164">
                                <w:fldChar w:fldCharType="begin"/>
                              </w:r>
                              <w:r w:rsidR="008A2B0C">
                                <w:instrText xml:space="preserve"> PAGE   \* MERGEFORMAT </w:instrText>
                              </w:r>
                              <w:r w:rsidR="002E4164">
                                <w:fldChar w:fldCharType="separate"/>
                              </w:r>
                              <w:r w:rsidR="00A55870">
                                <w:rPr>
                                  <w:noProof/>
                                </w:rPr>
                                <w:t>1</w:t>
                              </w:r>
                              <w:r w:rsidR="002E4164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F678DCB" id="Rectangle 1" o:spid="_x0000_s1026" style="position:absolute;margin-left:13.6pt;margin-top:0;width:64.8pt;height:34.15pt;z-index:251663360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" o:allowincell="f" stroked="f">
                  <v:textbox style="mso-fit-shape-to-text:t" inset="0,,0">
                    <w:txbxContent>
                      <w:p w14:paraId="6F678DCF" w14:textId="029155F8" w:rsidR="006225FC" w:rsidRDefault="006225FC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Page | </w:t>
                        </w:r>
                        <w:r w:rsidR="002E4164">
                          <w:fldChar w:fldCharType="begin"/>
                        </w:r>
                        <w:r w:rsidR="008A2B0C">
                          <w:instrText xml:space="preserve"> PAGE   \* MERGEFORMAT </w:instrText>
                        </w:r>
                        <w:r w:rsidR="002E4164">
                          <w:fldChar w:fldCharType="separate"/>
                        </w:r>
                        <w:r w:rsidR="00A55870">
                          <w:rPr>
                            <w:noProof/>
                          </w:rPr>
                          <w:t>1</w:t>
                        </w:r>
                        <w:r w:rsidR="002E4164"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9056F" w:rsidRPr="0079056F">
      <w:rPr>
        <w:rFonts w:asciiTheme="minorHAnsi" w:hAnsiTheme="minorHAnsi" w:cstheme="minorHAnsi"/>
        <w:b/>
        <w:bCs/>
        <w:color w:val="auto"/>
        <w:sz w:val="24"/>
        <w:szCs w:val="24"/>
      </w:rPr>
      <w:t xml:space="preserve"> </w:t>
    </w:r>
    <w:r w:rsidR="0079056F" w:rsidRPr="0079056F">
      <w:rPr>
        <w:rFonts w:asciiTheme="minorHAnsi" w:hAnsiTheme="minorHAnsi" w:cstheme="minorHAnsi"/>
        <w:b/>
        <w:bCs/>
        <w:color w:val="auto"/>
        <w:sz w:val="24"/>
        <w:szCs w:val="24"/>
      </w:rPr>
      <w:t xml:space="preserve">EPNS Central Eurasia Workshop </w:t>
    </w:r>
    <w:r w:rsidR="0079056F" w:rsidRPr="0079056F">
      <w:rPr>
        <w:rFonts w:asciiTheme="minorHAnsi" w:hAnsiTheme="minorHAnsi" w:cstheme="minorHAnsi"/>
        <w:b/>
        <w:bCs/>
        <w:color w:val="auto"/>
        <w:sz w:val="24"/>
        <w:szCs w:val="24"/>
        <w:highlight w:val="yellow"/>
      </w:rPr>
      <w:t>15-17 October 2020</w:t>
    </w:r>
  </w:p>
  <w:p w14:paraId="6F678DC3" w14:textId="29927355" w:rsidR="001D0F61" w:rsidRPr="0079056F" w:rsidRDefault="0079056F" w:rsidP="0079056F">
    <w:pPr>
      <w:rPr>
        <w:b/>
        <w:bCs/>
        <w:sz w:val="24"/>
        <w:szCs w:val="24"/>
      </w:rPr>
    </w:pPr>
    <w:r w:rsidRPr="0079056F">
      <w:rPr>
        <w:rStyle w:val="Strong"/>
        <w:rFonts w:cstheme="minorHAnsi"/>
        <w:i/>
        <w:iCs/>
        <w:sz w:val="24"/>
        <w:szCs w:val="24"/>
      </w:rPr>
      <w:t>Workshop on Assessment Tools in Neonates and Young Children</w:t>
    </w:r>
    <w:r w:rsidRPr="0079056F">
      <w:rPr>
        <w:b/>
        <w:bCs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C2AA4"/>
    <w:multiLevelType w:val="hybridMultilevel"/>
    <w:tmpl w:val="F8101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16B61"/>
    <w:multiLevelType w:val="hybridMultilevel"/>
    <w:tmpl w:val="5804F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24000C"/>
    <w:multiLevelType w:val="hybridMultilevel"/>
    <w:tmpl w:val="C2DAB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DB2"/>
    <w:rsid w:val="00017C20"/>
    <w:rsid w:val="000651C7"/>
    <w:rsid w:val="0007747C"/>
    <w:rsid w:val="00087331"/>
    <w:rsid w:val="000D0B06"/>
    <w:rsid w:val="00103C75"/>
    <w:rsid w:val="00120811"/>
    <w:rsid w:val="0013602E"/>
    <w:rsid w:val="00143573"/>
    <w:rsid w:val="0015026E"/>
    <w:rsid w:val="001506AF"/>
    <w:rsid w:val="00152B89"/>
    <w:rsid w:val="0019401F"/>
    <w:rsid w:val="001D0F61"/>
    <w:rsid w:val="00247815"/>
    <w:rsid w:val="0025232C"/>
    <w:rsid w:val="00272B9F"/>
    <w:rsid w:val="00296936"/>
    <w:rsid w:val="002A7697"/>
    <w:rsid w:val="002E4164"/>
    <w:rsid w:val="00313DFA"/>
    <w:rsid w:val="0033018E"/>
    <w:rsid w:val="00361349"/>
    <w:rsid w:val="003628BB"/>
    <w:rsid w:val="00386A7B"/>
    <w:rsid w:val="003B02D7"/>
    <w:rsid w:val="003C1DC5"/>
    <w:rsid w:val="003F2675"/>
    <w:rsid w:val="004034BD"/>
    <w:rsid w:val="00441D87"/>
    <w:rsid w:val="004B1359"/>
    <w:rsid w:val="004B45F6"/>
    <w:rsid w:val="004D41A0"/>
    <w:rsid w:val="005201D2"/>
    <w:rsid w:val="00523F51"/>
    <w:rsid w:val="00596AA8"/>
    <w:rsid w:val="005B29F8"/>
    <w:rsid w:val="005C4DB2"/>
    <w:rsid w:val="005D52C5"/>
    <w:rsid w:val="005D73A9"/>
    <w:rsid w:val="006225FC"/>
    <w:rsid w:val="00655D52"/>
    <w:rsid w:val="0066025E"/>
    <w:rsid w:val="00670CA0"/>
    <w:rsid w:val="00686563"/>
    <w:rsid w:val="00700484"/>
    <w:rsid w:val="007051CF"/>
    <w:rsid w:val="00705757"/>
    <w:rsid w:val="00717FAF"/>
    <w:rsid w:val="0072351D"/>
    <w:rsid w:val="00731470"/>
    <w:rsid w:val="00736461"/>
    <w:rsid w:val="00752998"/>
    <w:rsid w:val="0079056F"/>
    <w:rsid w:val="007B3FEE"/>
    <w:rsid w:val="007B4296"/>
    <w:rsid w:val="00806DD5"/>
    <w:rsid w:val="00817C70"/>
    <w:rsid w:val="0086596C"/>
    <w:rsid w:val="00896EBE"/>
    <w:rsid w:val="008A2B0C"/>
    <w:rsid w:val="008A373B"/>
    <w:rsid w:val="00911E91"/>
    <w:rsid w:val="00955438"/>
    <w:rsid w:val="00982E10"/>
    <w:rsid w:val="009A12FA"/>
    <w:rsid w:val="009C7C08"/>
    <w:rsid w:val="009D5BBF"/>
    <w:rsid w:val="009D63A0"/>
    <w:rsid w:val="00A01227"/>
    <w:rsid w:val="00A15DCE"/>
    <w:rsid w:val="00A16070"/>
    <w:rsid w:val="00A172C8"/>
    <w:rsid w:val="00A45392"/>
    <w:rsid w:val="00A55870"/>
    <w:rsid w:val="00A606C7"/>
    <w:rsid w:val="00AB33C5"/>
    <w:rsid w:val="00AB3F7D"/>
    <w:rsid w:val="00AE3346"/>
    <w:rsid w:val="00B13328"/>
    <w:rsid w:val="00B22B62"/>
    <w:rsid w:val="00B32E4B"/>
    <w:rsid w:val="00B6716E"/>
    <w:rsid w:val="00BC1111"/>
    <w:rsid w:val="00BF0C6C"/>
    <w:rsid w:val="00C1039C"/>
    <w:rsid w:val="00D203A5"/>
    <w:rsid w:val="00D513BB"/>
    <w:rsid w:val="00D62956"/>
    <w:rsid w:val="00D6514A"/>
    <w:rsid w:val="00DF4683"/>
    <w:rsid w:val="00E0366E"/>
    <w:rsid w:val="00E73F37"/>
    <w:rsid w:val="00ED26BD"/>
    <w:rsid w:val="00EF2771"/>
    <w:rsid w:val="00F017B3"/>
    <w:rsid w:val="00F040ED"/>
    <w:rsid w:val="00F04D95"/>
    <w:rsid w:val="00F13614"/>
    <w:rsid w:val="00F161B6"/>
    <w:rsid w:val="00F235E7"/>
    <w:rsid w:val="00F5133D"/>
    <w:rsid w:val="00F7635D"/>
    <w:rsid w:val="00F776AB"/>
    <w:rsid w:val="00F86C98"/>
    <w:rsid w:val="00F95CFF"/>
    <w:rsid w:val="00FA3377"/>
    <w:rsid w:val="00FE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78D57"/>
  <w15:docId w15:val="{D9CFDBF6-08CE-46A0-9785-A9A9DB47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0B0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0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0F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F6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nhideWhenUsed/>
    <w:rsid w:val="001D0F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F61"/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F61"/>
    <w:rPr>
      <w:rFonts w:ascii="Tahoma" w:eastAsiaTheme="minorEastAsia" w:hAnsi="Tahoma" w:cs="Tahoma"/>
      <w:sz w:val="16"/>
      <w:szCs w:val="16"/>
      <w:lang w:eastAsia="en-GB"/>
    </w:rPr>
  </w:style>
  <w:style w:type="paragraph" w:styleId="BodyTextIndent2">
    <w:name w:val="Body Text Indent 2"/>
    <w:basedOn w:val="Normal"/>
    <w:link w:val="BodyTextIndent2Char"/>
    <w:rsid w:val="00736461"/>
    <w:pPr>
      <w:spacing w:after="0" w:line="240" w:lineRule="auto"/>
      <w:ind w:left="720" w:hanging="720"/>
    </w:pPr>
    <w:rPr>
      <w:rFonts w:ascii="Arial" w:eastAsia="Times New Roman" w:hAnsi="Arial" w:cs="Arial"/>
      <w:sz w:val="20"/>
      <w:szCs w:val="24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36461"/>
    <w:rPr>
      <w:rFonts w:ascii="Arial" w:eastAsia="Times New Roman" w:hAnsi="Arial" w:cs="Arial"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F277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D5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D5BB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72C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D0B0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character" w:styleId="Strong">
    <w:name w:val="Strong"/>
    <w:basedOn w:val="DefaultParagraphFont"/>
    <w:uiPriority w:val="22"/>
    <w:qFormat/>
    <w:rsid w:val="000D0B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8897B54F4A594ABD1EF91695C19911" ma:contentTypeVersion="11" ma:contentTypeDescription="Create a new document." ma:contentTypeScope="" ma:versionID="da56c1d1536f89fbaea01b317d782ae5">
  <xsd:schema xmlns:xsd="http://www.w3.org/2001/XMLSchema" xmlns:xs="http://www.w3.org/2001/XMLSchema" xmlns:p="http://schemas.microsoft.com/office/2006/metadata/properties" xmlns:ns3="68367740-6c49-42ce-87c0-f6752d4b8e54" xmlns:ns4="e384fe99-c02a-48fb-a80f-f809a7b24c10" targetNamespace="http://schemas.microsoft.com/office/2006/metadata/properties" ma:root="true" ma:fieldsID="e6c737cc9d233d3c65a971045fbbdb8f" ns3:_="" ns4:_="">
    <xsd:import namespace="68367740-6c49-42ce-87c0-f6752d4b8e54"/>
    <xsd:import namespace="e384fe99-c02a-48fb-a80f-f809a7b24c1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67740-6c49-42ce-87c0-f6752d4b8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4fe99-c02a-48fb-a80f-f809a7b24c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09B65-447F-47B6-856D-4D0EADABAC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08EB10-1686-4026-A6BA-EDBA2C6FE9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B1E31F-8DD6-4035-9012-F83285195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367740-6c49-42ce-87c0-f6752d4b8e54"/>
    <ds:schemaRef ds:uri="e384fe99-c02a-48fb-a80f-f809a7b24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D837C3-C290-4DA7-B83B-86E817B6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Sue Hargreaves</cp:lastModifiedBy>
  <cp:revision>19</cp:revision>
  <cp:lastPrinted>2014-06-18T11:16:00Z</cp:lastPrinted>
  <dcterms:created xsi:type="dcterms:W3CDTF">2020-03-31T10:09:00Z</dcterms:created>
  <dcterms:modified xsi:type="dcterms:W3CDTF">2020-03-3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897B54F4A594ABD1EF91695C19911</vt:lpwstr>
  </property>
</Properties>
</file>